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 and its Develop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7</w:t>
      </w:r>
    </w:p>
    <w:p>
      <w:pPr/>
    </w:p>
    <w:p/>
    <w:p>
      <w:r>
        <w:t>"Capitalism, which began its development with petty usury capital, is ending its development with gigantic usury capital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ism-and-its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